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B0CA" w14:textId="7B622E73" w:rsidR="0082658F" w:rsidRPr="00F02EB9" w:rsidRDefault="00B55DF7" w:rsidP="00F02EB9">
      <w:pPr>
        <w:jc w:val="center"/>
        <w:rPr>
          <w:b/>
          <w:bCs/>
          <w:sz w:val="36"/>
          <w:szCs w:val="36"/>
        </w:rPr>
      </w:pPr>
      <w:r w:rsidRPr="00F02EB9">
        <w:rPr>
          <w:rFonts w:hint="eastAsia"/>
          <w:b/>
          <w:bCs/>
          <w:sz w:val="36"/>
          <w:szCs w:val="36"/>
        </w:rPr>
        <w:t>G</w:t>
      </w:r>
      <w:r w:rsidRPr="00F02EB9">
        <w:rPr>
          <w:b/>
          <w:bCs/>
          <w:sz w:val="36"/>
          <w:szCs w:val="36"/>
        </w:rPr>
        <w:t xml:space="preserve">itHub </w:t>
      </w:r>
      <w:r w:rsidRPr="00F02EB9">
        <w:rPr>
          <w:rFonts w:hint="eastAsia"/>
          <w:b/>
          <w:bCs/>
          <w:sz w:val="36"/>
          <w:szCs w:val="36"/>
        </w:rPr>
        <w:t xml:space="preserve">사용방법 가이드 </w:t>
      </w:r>
      <w:r w:rsidRPr="00F02EB9">
        <w:rPr>
          <w:b/>
          <w:bCs/>
          <w:sz w:val="36"/>
          <w:szCs w:val="36"/>
        </w:rPr>
        <w:t>ver. 2021 11 30</w:t>
      </w:r>
    </w:p>
    <w:p w14:paraId="01E9E422" w14:textId="7888B4D1" w:rsidR="00B55DF7" w:rsidRDefault="00F02EB9" w:rsidP="00F02EB9">
      <w:pPr>
        <w:jc w:val="right"/>
      </w:pPr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김규리</w:t>
      </w:r>
    </w:p>
    <w:p w14:paraId="2F8DBB13" w14:textId="071DC6F3" w:rsidR="00F02EB9" w:rsidRDefault="00F02EB9" w:rsidP="00F02EB9">
      <w:pPr>
        <w:jc w:val="right"/>
      </w:pPr>
    </w:p>
    <w:sdt>
      <w:sdtPr>
        <w:rPr>
          <w:lang w:val="ko-KR"/>
        </w:rPr>
        <w:id w:val="-17921223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0D4842D" w14:textId="05669362" w:rsidR="00FE710B" w:rsidRDefault="00FE710B">
          <w:pPr>
            <w:pStyle w:val="TOC"/>
          </w:pPr>
          <w:r>
            <w:rPr>
              <w:lang w:val="ko-KR"/>
            </w:rPr>
            <w:t>목차</w:t>
          </w:r>
          <w:r w:rsidR="007B0E74">
            <w:rPr>
              <w:rFonts w:hint="eastAsia"/>
              <w:lang w:val="ko-KR"/>
            </w:rPr>
            <w:t>(</w:t>
          </w:r>
          <w:r w:rsidR="007B0E74">
            <w:rPr>
              <w:lang w:val="ko-KR"/>
            </w:rPr>
            <w:t>Ctrl+</w:t>
          </w:r>
          <w:r w:rsidR="007B0E74">
            <w:rPr>
              <w:rFonts w:hint="eastAsia"/>
              <w:lang w:val="ko-KR"/>
            </w:rPr>
            <w:t>클릭으로 바로 이동 가능.</w:t>
          </w:r>
          <w:r w:rsidR="007B0E74">
            <w:rPr>
              <w:lang w:val="ko-KR"/>
            </w:rPr>
            <w:t>)</w:t>
          </w:r>
        </w:p>
        <w:p w14:paraId="52FB9E8C" w14:textId="57A7258F" w:rsidR="00A56D47" w:rsidRDefault="00FE710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34940" w:history="1">
            <w:r w:rsidR="00A56D47" w:rsidRPr="009F6488">
              <w:rPr>
                <w:rStyle w:val="a3"/>
                <w:noProof/>
              </w:rPr>
              <w:t>1. github 가입 후 git 설치</w:t>
            </w:r>
            <w:r w:rsidR="00A56D47">
              <w:rPr>
                <w:noProof/>
                <w:webHidden/>
              </w:rPr>
              <w:tab/>
            </w:r>
            <w:r w:rsidR="00A56D47">
              <w:rPr>
                <w:noProof/>
                <w:webHidden/>
              </w:rPr>
              <w:fldChar w:fldCharType="begin"/>
            </w:r>
            <w:r w:rsidR="00A56D47">
              <w:rPr>
                <w:noProof/>
                <w:webHidden/>
              </w:rPr>
              <w:instrText xml:space="preserve"> PAGEREF _Toc89134940 \h </w:instrText>
            </w:r>
            <w:r w:rsidR="00A56D47">
              <w:rPr>
                <w:noProof/>
                <w:webHidden/>
              </w:rPr>
            </w:r>
            <w:r w:rsidR="00A56D47">
              <w:rPr>
                <w:noProof/>
                <w:webHidden/>
              </w:rPr>
              <w:fldChar w:fldCharType="separate"/>
            </w:r>
            <w:r w:rsidR="00A56D47">
              <w:rPr>
                <w:noProof/>
                <w:webHidden/>
              </w:rPr>
              <w:t>1</w:t>
            </w:r>
            <w:r w:rsidR="00A56D47">
              <w:rPr>
                <w:noProof/>
                <w:webHidden/>
              </w:rPr>
              <w:fldChar w:fldCharType="end"/>
            </w:r>
          </w:hyperlink>
        </w:p>
        <w:p w14:paraId="19FE3F1F" w14:textId="61EF40F5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1" w:history="1">
            <w:r w:rsidRPr="009F6488">
              <w:rPr>
                <w:rStyle w:val="a3"/>
                <w:noProof/>
              </w:rPr>
              <w:t>2. git 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4F12" w14:textId="2042CDA6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2" w:history="1">
            <w:r w:rsidRPr="009F6488">
              <w:rPr>
                <w:rStyle w:val="a3"/>
                <w:noProof/>
              </w:rPr>
              <w:t>3. 테스트를 위한 폴더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31F8" w14:textId="2809DCD1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3" w:history="1">
            <w:r w:rsidRPr="009F6488">
              <w:rPr>
                <w:rStyle w:val="a3"/>
                <w:noProof/>
              </w:rPr>
              <w:t>4. 파일 업로드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B50E" w14:textId="60EA4C98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4" w:history="1">
            <w:r w:rsidRPr="009F6488">
              <w:rPr>
                <w:rStyle w:val="a3"/>
                <w:noProof/>
              </w:rPr>
              <w:t>5. git hub에 파일 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E29C" w14:textId="07EC8F22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5" w:history="1">
            <w:r w:rsidRPr="009F6488">
              <w:rPr>
                <w:rStyle w:val="a3"/>
                <w:noProof/>
              </w:rPr>
              <w:t>6. git hub에 올려진 파일을 내 컴퓨터에 저장하는 방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2C5A" w14:textId="2342C621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6" w:history="1">
            <w:r w:rsidRPr="009F6488">
              <w:rPr>
                <w:rStyle w:val="a3"/>
                <w:noProof/>
              </w:rPr>
              <w:t>7. git 명령어 모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3C95" w14:textId="4966B6F0" w:rsidR="00A56D47" w:rsidRDefault="00A56D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34947" w:history="1">
            <w:r w:rsidRPr="009F6488">
              <w:rPr>
                <w:rStyle w:val="a3"/>
                <w:noProof/>
              </w:rPr>
              <w:t>8. 기타 문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D0F9" w14:textId="1D91E956" w:rsidR="00FE710B" w:rsidRDefault="00FE710B" w:rsidP="00FE710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5ECD46E1" w14:textId="042518AF" w:rsidR="007B0E74" w:rsidRDefault="00FE710B" w:rsidP="007B0E74">
          <w:pPr>
            <w:pBdr>
              <w:bottom w:val="dotted" w:sz="24" w:space="1" w:color="auto"/>
            </w:pBdr>
            <w:rPr>
              <w:rFonts w:hint="eastAsia"/>
            </w:rPr>
          </w:pPr>
        </w:p>
      </w:sdtContent>
    </w:sdt>
    <w:p w14:paraId="1E3FDE76" w14:textId="1E30971E" w:rsidR="00B55DF7" w:rsidRPr="00FE710B" w:rsidRDefault="00B55DF7" w:rsidP="00FE710B">
      <w:pPr>
        <w:pStyle w:val="a5"/>
      </w:pPr>
      <w:bookmarkStart w:id="0" w:name="_Toc89134940"/>
      <w:r w:rsidRPr="00FE710B">
        <w:t>1. github 가입</w:t>
      </w:r>
      <w:r w:rsidR="007B0E74">
        <w:t xml:space="preserve"> </w:t>
      </w:r>
      <w:r w:rsidR="007B0E74">
        <w:rPr>
          <w:rFonts w:hint="eastAsia"/>
        </w:rPr>
        <w:t>후</w:t>
      </w:r>
      <w:r w:rsidRPr="00FE710B">
        <w:t xml:space="preserve"> git 설치</w:t>
      </w:r>
      <w:bookmarkEnd w:id="0"/>
    </w:p>
    <w:p w14:paraId="3A5C859E" w14:textId="3A2DD225" w:rsidR="00A56D47" w:rsidRDefault="00A56D47" w:rsidP="00B55DF7">
      <w:pPr>
        <w:rPr>
          <w:rFonts w:hint="eastAsia"/>
        </w:rPr>
      </w:pP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가입은 인터넷 보고 하시면 됩니다.</w:t>
      </w:r>
    </w:p>
    <w:p w14:paraId="793BEDE0" w14:textId="02816DC3" w:rsidR="00B55DF7" w:rsidRDefault="00A56D47" w:rsidP="00B55DF7">
      <w:pPr>
        <w:rPr>
          <w:rFonts w:hint="eastAsia"/>
        </w:rPr>
      </w:pPr>
      <w:r>
        <w:rPr>
          <w:rFonts w:hint="eastAsia"/>
        </w:rPr>
        <w:t>g</w:t>
      </w:r>
      <w:r>
        <w:t xml:space="preserve">it </w:t>
      </w:r>
      <w:r w:rsidR="00B55DF7">
        <w:rPr>
          <w:rFonts w:hint="eastAsia"/>
        </w:rPr>
        <w:t xml:space="preserve">설치 주소 </w:t>
      </w:r>
      <w:r w:rsidR="00B55DF7">
        <w:t xml:space="preserve">: </w:t>
      </w:r>
      <w:hyperlink r:id="rId5" w:history="1">
        <w:r w:rsidR="00B55DF7" w:rsidRPr="00B90F89">
          <w:rPr>
            <w:rStyle w:val="a3"/>
          </w:rPr>
          <w:t>https://git-scm.com/</w:t>
        </w:r>
      </w:hyperlink>
      <w:r w:rsidR="00B55DF7">
        <w:t xml:space="preserve"> </w:t>
      </w:r>
    </w:p>
    <w:p w14:paraId="1346184E" w14:textId="638F2E4F" w:rsidR="00B55DF7" w:rsidRDefault="00F02EB9" w:rsidP="00B55DF7">
      <w:r>
        <w:t xml:space="preserve">* </w:t>
      </w:r>
      <w:r w:rsidR="00B55DF7">
        <w:t>git을 설치하는 이유 : 명령 프롬프트에서도 git명령어를 사용하기 위해서.</w:t>
      </w:r>
    </w:p>
    <w:p w14:paraId="6DE31FD1" w14:textId="77777777" w:rsidR="008F1A5B" w:rsidRDefault="008F1A5B" w:rsidP="00B55DF7">
      <w:pPr>
        <w:rPr>
          <w:rFonts w:hint="eastAsia"/>
          <w:sz w:val="24"/>
          <w:szCs w:val="24"/>
        </w:rPr>
      </w:pPr>
    </w:p>
    <w:p w14:paraId="5E382CAD" w14:textId="09B1324B" w:rsidR="00B55DF7" w:rsidRPr="00F02EB9" w:rsidRDefault="00B55DF7" w:rsidP="00FE710B">
      <w:pPr>
        <w:pStyle w:val="a5"/>
      </w:pPr>
      <w:bookmarkStart w:id="1" w:name="_Toc89134941"/>
      <w:r w:rsidRPr="00F02EB9">
        <w:t>2. git 환경설정</w:t>
      </w:r>
      <w:bookmarkEnd w:id="1"/>
    </w:p>
    <w:p w14:paraId="2C16E083" w14:textId="7A2F1378" w:rsidR="00B55DF7" w:rsidRDefault="00B55DF7" w:rsidP="00B55DF7">
      <w:r>
        <w:rPr>
          <w:rFonts w:hint="eastAsia"/>
        </w:rPr>
        <w:t>명령</w:t>
      </w:r>
      <w:r>
        <w:t xml:space="preserve"> 프롬프트 실행</w:t>
      </w:r>
      <w:r>
        <w:rPr>
          <w:rFonts w:hint="eastAsia"/>
        </w:rPr>
        <w:t xml:space="preserve"> </w:t>
      </w:r>
      <w:r>
        <w:t xml:space="preserve">→ </w:t>
      </w:r>
      <w:r>
        <w:rPr>
          <w:rFonts w:hint="eastAsia"/>
        </w:rPr>
        <w:t xml:space="preserve">실행 후 </w:t>
      </w:r>
      <w:r>
        <w:t>git</w:t>
      </w:r>
      <w:r>
        <w:rPr>
          <w:rFonts w:hint="eastAsia"/>
        </w:rPr>
        <w:t>을 입력하고 e</w:t>
      </w:r>
      <w:r>
        <w:t xml:space="preserve">nter </w:t>
      </w:r>
      <w:r>
        <w:rPr>
          <w:rFonts w:hint="eastAsia"/>
        </w:rPr>
        <w:t xml:space="preserve">하면 </w:t>
      </w:r>
      <w:r>
        <w:t>git</w:t>
      </w:r>
      <w:r>
        <w:rPr>
          <w:rFonts w:hint="eastAsia"/>
        </w:rPr>
        <w:t>의 사용방법이 뜬다.</w:t>
      </w:r>
      <w:r>
        <w:t xml:space="preserve"> </w:t>
      </w:r>
    </w:p>
    <w:p w14:paraId="7B0AE0EB" w14:textId="103A90BA" w:rsidR="00B55DF7" w:rsidRDefault="00B55DF7" w:rsidP="00B55DF7">
      <w:pPr>
        <w:rPr>
          <w:rFonts w:hint="eastAsia"/>
        </w:rPr>
      </w:pPr>
      <w:r>
        <w:rPr>
          <w:rFonts w:hint="eastAsia"/>
        </w:rPr>
        <w:t xml:space="preserve">실행 후 다음 명령어 실행 </w:t>
      </w:r>
    </w:p>
    <w:p w14:paraId="04AFCF25" w14:textId="77777777" w:rsidR="00B55DF7" w:rsidRDefault="00B55DF7" w:rsidP="00B55DF7">
      <w:r>
        <w:t>1) git config --global user.name 유저이름</w:t>
      </w:r>
    </w:p>
    <w:p w14:paraId="67AA71D7" w14:textId="77777777" w:rsidR="00B55DF7" w:rsidRDefault="00B55DF7" w:rsidP="00B55DF7">
      <w:r>
        <w:t>ex) git config --global user.name darin277117</w:t>
      </w:r>
    </w:p>
    <w:p w14:paraId="10DE362D" w14:textId="77777777" w:rsidR="00B55DF7" w:rsidRDefault="00B55DF7" w:rsidP="00B55DF7">
      <w:r>
        <w:lastRenderedPageBreak/>
        <w:t>2) git config --global user.email 이메일주소</w:t>
      </w:r>
    </w:p>
    <w:p w14:paraId="37D1137F" w14:textId="056979FA" w:rsidR="00B55DF7" w:rsidRDefault="00B55DF7" w:rsidP="00B55DF7">
      <w:r>
        <w:t xml:space="preserve">ex) git config --global user.email </w:t>
      </w:r>
      <w:hyperlink r:id="rId6" w:history="1">
        <w:r w:rsidRPr="00B90F89">
          <w:rPr>
            <w:rStyle w:val="a3"/>
          </w:rPr>
          <w:t>daein277117@gmail.com</w:t>
        </w:r>
      </w:hyperlink>
    </w:p>
    <w:p w14:paraId="69115338" w14:textId="310B59C5" w:rsidR="00B55DF7" w:rsidRDefault="00B55DF7" w:rsidP="00B55DF7"/>
    <w:p w14:paraId="1B7F958A" w14:textId="14392521" w:rsidR="00B55DF7" w:rsidRPr="00B55DF7" w:rsidRDefault="00B55DF7" w:rsidP="00B55DF7">
      <w:pPr>
        <w:rPr>
          <w:rFonts w:hint="eastAsia"/>
        </w:rPr>
      </w:pPr>
      <w:r>
        <w:rPr>
          <w:noProof/>
        </w:rPr>
        <w:drawing>
          <wp:inline distT="0" distB="0" distL="0" distR="0" wp14:anchorId="6F521796" wp14:editId="3B5FC2F7">
            <wp:extent cx="5591175" cy="11049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DD8" w14:textId="77777777" w:rsidR="008F1A5B" w:rsidRDefault="008F1A5B" w:rsidP="00B55DF7">
      <w:pPr>
        <w:rPr>
          <w:rFonts w:hint="eastAsia"/>
          <w:sz w:val="24"/>
          <w:szCs w:val="24"/>
        </w:rPr>
      </w:pPr>
    </w:p>
    <w:p w14:paraId="0A900530" w14:textId="3D487416" w:rsidR="00B55DF7" w:rsidRPr="00F02EB9" w:rsidRDefault="00B55DF7" w:rsidP="00FE710B">
      <w:pPr>
        <w:pStyle w:val="a5"/>
      </w:pPr>
      <w:bookmarkStart w:id="2" w:name="_Toc89134942"/>
      <w:r w:rsidRPr="00F02EB9">
        <w:t>3. 테스트를 위한 폴더 생성</w:t>
      </w:r>
      <w:bookmarkEnd w:id="2"/>
    </w:p>
    <w:p w14:paraId="2721D904" w14:textId="3C0268AC" w:rsidR="00903109" w:rsidRDefault="00F02EB9" w:rsidP="00B55DF7">
      <w:r>
        <w:t xml:space="preserve">1) </w:t>
      </w:r>
      <w:r w:rsidR="00B55DF7">
        <w:t xml:space="preserve">C드라이브에 폴더 생성 </w:t>
      </w:r>
    </w:p>
    <w:p w14:paraId="43766AF2" w14:textId="44BBF465" w:rsidR="00903109" w:rsidRDefault="00903109" w:rsidP="00B55DF7">
      <w:pPr>
        <w:rPr>
          <w:rFonts w:hint="eastAsia"/>
        </w:rPr>
      </w:pPr>
      <w:r>
        <w:t>저</w:t>
      </w:r>
      <w:r>
        <w:rPr>
          <w:rFonts w:hint="eastAsia"/>
        </w:rPr>
        <w:t xml:space="preserve">는 파일 명을 </w:t>
      </w:r>
      <w:r>
        <w:t>Python Study</w:t>
      </w:r>
      <w:r>
        <w:rPr>
          <w:rFonts w:hint="eastAsia"/>
        </w:rPr>
        <w:t>로 했지만 본인이 표시하고</w:t>
      </w:r>
      <w:r w:rsidR="008F1A5B">
        <w:rPr>
          <w:rFonts w:hint="eastAsia"/>
        </w:rPr>
        <w:t xml:space="preserve"> </w:t>
      </w:r>
      <w:r>
        <w:rPr>
          <w:rFonts w:hint="eastAsia"/>
        </w:rPr>
        <w:t>싶으신 대로 하시면 됩니다.</w:t>
      </w:r>
      <w:r>
        <w:t xml:space="preserve"> </w:t>
      </w:r>
    </w:p>
    <w:p w14:paraId="6DE536D6" w14:textId="12E7F12D" w:rsidR="00B55DF7" w:rsidRDefault="00B55DF7" w:rsidP="00B55DF7">
      <w:r>
        <w:rPr>
          <w:noProof/>
        </w:rPr>
        <w:drawing>
          <wp:inline distT="0" distB="0" distL="0" distR="0" wp14:anchorId="4C875793" wp14:editId="3F0F7529">
            <wp:extent cx="5731510" cy="295592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1823" w14:textId="77777777" w:rsidR="00F02EB9" w:rsidRDefault="00F02EB9" w:rsidP="00B55DF7"/>
    <w:p w14:paraId="400F17C8" w14:textId="4BDE859C" w:rsidR="00B55DF7" w:rsidRDefault="00F02EB9" w:rsidP="00B55DF7">
      <w:r>
        <w:rPr>
          <w:rFonts w:hint="eastAsia"/>
        </w:rPr>
        <w:t>2</w:t>
      </w:r>
      <w:r>
        <w:t xml:space="preserve">) </w:t>
      </w:r>
      <w:r w:rsidR="00B55DF7">
        <w:rPr>
          <w:rFonts w:hint="eastAsia"/>
        </w:rPr>
        <w:t>깃허브와</w:t>
      </w:r>
      <w:r w:rsidR="00B55DF7">
        <w:t xml:space="preserve"> 컴퓨터를 동기화 시</w:t>
      </w:r>
      <w:r>
        <w:rPr>
          <w:rFonts w:hint="eastAsia"/>
        </w:rPr>
        <w:t>킨다.</w:t>
      </w:r>
      <w:r w:rsidR="00B55DF7">
        <w:t xml:space="preserve"> </w:t>
      </w:r>
      <w:r w:rsidR="008F1A5B">
        <w:t>→</w:t>
      </w:r>
      <w:r w:rsidR="00B55DF7">
        <w:t xml:space="preserve"> 컴퓨터에 저장되는 파일이 깃허브 저장소에 올라가게끔 하는 작업</w:t>
      </w:r>
    </w:p>
    <w:p w14:paraId="0B660FD2" w14:textId="3D60B0A3" w:rsidR="00F02EB9" w:rsidRDefault="00F02EB9" w:rsidP="00B55DF7">
      <w:r>
        <w:rPr>
          <w:rFonts w:hint="eastAsia"/>
        </w:rPr>
        <w:t xml:space="preserve">① 명령 프롬프트에서 </w:t>
      </w:r>
      <w:r>
        <w:t>cd C:\</w:t>
      </w:r>
      <w:r>
        <w:rPr>
          <w:rFonts w:hint="eastAsia"/>
        </w:rPr>
        <w:t xml:space="preserve">파일명 입력하고 </w:t>
      </w:r>
      <w:r>
        <w:t xml:space="preserve">enter. </w:t>
      </w:r>
    </w:p>
    <w:p w14:paraId="41653DA6" w14:textId="6AA6E64B" w:rsidR="00F02EB9" w:rsidRDefault="00F02EB9" w:rsidP="00B55DF7">
      <w:r>
        <w:rPr>
          <w:noProof/>
        </w:rPr>
        <w:drawing>
          <wp:inline distT="0" distB="0" distL="0" distR="0" wp14:anchorId="4EE2D059" wp14:editId="6E5FC21E">
            <wp:extent cx="2743200" cy="314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C95" w14:textId="5FE891DF" w:rsidR="00F02EB9" w:rsidRDefault="00F02EB9" w:rsidP="00B55DF7">
      <w:r>
        <w:rPr>
          <w:rFonts w:hint="eastAsia"/>
        </w:rPr>
        <w:lastRenderedPageBreak/>
        <w:t xml:space="preserve">② </w:t>
      </w:r>
      <w:r w:rsidRPr="00F02EB9">
        <w:t>C:\</w:t>
      </w:r>
      <w:r>
        <w:rPr>
          <w:rFonts w:hint="eastAsia"/>
        </w:rPr>
        <w:t>파일명</w:t>
      </w:r>
      <w:r w:rsidRPr="00F02EB9">
        <w:t xml:space="preserve">&gt;git clone </w:t>
      </w:r>
      <w:r>
        <w:rPr>
          <w:rFonts w:hint="eastAsia"/>
        </w:rPr>
        <w:t xml:space="preserve">깃주소 입력하고 </w:t>
      </w:r>
      <w:r>
        <w:t xml:space="preserve">enter. </w:t>
      </w:r>
    </w:p>
    <w:p w14:paraId="783113A4" w14:textId="01610593" w:rsidR="00F02EB9" w:rsidRDefault="00F02EB9" w:rsidP="00B55DF7">
      <w:r>
        <w:rPr>
          <w:rFonts w:hint="eastAsia"/>
        </w:rPr>
        <w:t xml:space="preserve">우리 스터디 깃 주소 </w:t>
      </w:r>
      <w:r>
        <w:t xml:space="preserve">: </w:t>
      </w:r>
      <w:hyperlink r:id="rId10" w:history="1">
        <w:r w:rsidRPr="00B90F89">
          <w:rPr>
            <w:rStyle w:val="a3"/>
          </w:rPr>
          <w:t>https://github.com/darin277117/Coding-Study-from-11-2021.git</w:t>
        </w:r>
      </w:hyperlink>
      <w:r>
        <w:t xml:space="preserve"> </w:t>
      </w:r>
    </w:p>
    <w:p w14:paraId="021F8032" w14:textId="0DC4A499" w:rsidR="00F02EB9" w:rsidRDefault="00F02EB9" w:rsidP="00B55DF7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아니면 이거 그대로 복붙 해도 됨.</w:t>
      </w:r>
    </w:p>
    <w:p w14:paraId="4BEB3BE0" w14:textId="7C9EE060" w:rsidR="00F02EB9" w:rsidRDefault="00F02EB9" w:rsidP="00B55DF7">
      <w:pPr>
        <w:rPr>
          <w:rFonts w:hint="eastAsia"/>
        </w:rPr>
      </w:pPr>
      <w:r>
        <w:rPr>
          <w:rFonts w:hint="eastAsia"/>
        </w:rPr>
        <w:t xml:space="preserve">→ </w:t>
      </w:r>
      <w:r w:rsidRPr="00F02EB9">
        <w:t>git clone https://github.com/darin277117/Coding-Study-from-11-2021.git</w:t>
      </w:r>
    </w:p>
    <w:p w14:paraId="5F6F91AC" w14:textId="72051693" w:rsidR="00B55DF7" w:rsidRDefault="00F02EB9">
      <w:r>
        <w:rPr>
          <w:noProof/>
        </w:rPr>
        <w:drawing>
          <wp:inline distT="0" distB="0" distL="0" distR="0" wp14:anchorId="280F534E" wp14:editId="0B26FEAE">
            <wp:extent cx="5731510" cy="83947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FC8A" w14:textId="2A00932B" w:rsidR="00F02EB9" w:rsidRDefault="00F02EB9">
      <w:r>
        <w:rPr>
          <w:rFonts w:hint="eastAsia"/>
        </w:rPr>
        <w:t>다음과 같이 되면 성공.</w:t>
      </w:r>
      <w:r>
        <w:t xml:space="preserve"> </w:t>
      </w:r>
    </w:p>
    <w:p w14:paraId="731A9ADB" w14:textId="62DB3E59" w:rsidR="00F02EB9" w:rsidRDefault="00F02EB9">
      <w:r>
        <w:rPr>
          <w:rFonts w:hint="eastAsia"/>
        </w:rPr>
        <w:t>③ 명령이 제대로 들어갔는지 확인하기 위해 만들었던 폴더를 들어가면 깃허브 이름으로 된 폴더가 하나 생성이 되어 있음.</w:t>
      </w:r>
    </w:p>
    <w:p w14:paraId="0FF3C2B0" w14:textId="3080A380" w:rsidR="00F02EB9" w:rsidRDefault="00F02EB9">
      <w:r>
        <w:rPr>
          <w:noProof/>
        </w:rPr>
        <w:drawing>
          <wp:inline distT="0" distB="0" distL="0" distR="0" wp14:anchorId="27C601D8" wp14:editId="1F6EDEB3">
            <wp:extent cx="5731510" cy="2950210"/>
            <wp:effectExtent l="0" t="0" r="2540" b="254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24B" w14:textId="77777777" w:rsidR="008F1A5B" w:rsidRDefault="008F1A5B">
      <w:pPr>
        <w:rPr>
          <w:rFonts w:hint="eastAsia"/>
          <w:sz w:val="24"/>
          <w:szCs w:val="24"/>
        </w:rPr>
      </w:pPr>
    </w:p>
    <w:p w14:paraId="1A61C7D4" w14:textId="5D442118" w:rsidR="00C63952" w:rsidRPr="00C711FC" w:rsidRDefault="00C63952" w:rsidP="00FE710B">
      <w:pPr>
        <w:pStyle w:val="a5"/>
      </w:pPr>
      <w:bookmarkStart w:id="3" w:name="_Toc89134943"/>
      <w:r w:rsidRPr="00C711FC">
        <w:rPr>
          <w:rFonts w:hint="eastAsia"/>
        </w:rPr>
        <w:t>4</w:t>
      </w:r>
      <w:r w:rsidRPr="00C711FC">
        <w:t xml:space="preserve">. </w:t>
      </w:r>
      <w:r w:rsidRPr="00C711FC">
        <w:rPr>
          <w:rFonts w:hint="eastAsia"/>
        </w:rPr>
        <w:t>파일 업로드해보기</w:t>
      </w:r>
      <w:bookmarkEnd w:id="3"/>
    </w:p>
    <w:p w14:paraId="7158A042" w14:textId="18E01D5A" w:rsidR="00C63952" w:rsidRDefault="00C63952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폴더 내 텍스트 파일을 추가한다.</w:t>
      </w:r>
      <w:r>
        <w:t xml:space="preserve"> </w:t>
      </w:r>
      <w:r>
        <w:rPr>
          <w:rFonts w:hint="eastAsia"/>
        </w:rPr>
        <w:t xml:space="preserve">이때 파일 명은 </w:t>
      </w:r>
      <w:r w:rsidR="00903109">
        <w:t>‘</w:t>
      </w:r>
      <w:r>
        <w:t>test-</w:t>
      </w:r>
      <w:r>
        <w:rPr>
          <w:rFonts w:hint="eastAsia"/>
        </w:rPr>
        <w:t>본인이름</w:t>
      </w:r>
      <w:r w:rsidR="00903109">
        <w:t>’</w:t>
      </w:r>
      <w:r>
        <w:rPr>
          <w:rFonts w:hint="eastAsia"/>
        </w:rPr>
        <w:t>으로 할 것.</w:t>
      </w:r>
      <w:r w:rsidR="00903109">
        <w:t>(</w:t>
      </w:r>
      <w:r w:rsidR="00903109">
        <w:rPr>
          <w:rFonts w:hint="eastAsia"/>
        </w:rPr>
        <w:t>나중에 업로드 된 것을 확인하기 위함입니다.</w:t>
      </w:r>
      <w:r w:rsidR="00903109">
        <w:t>)</w:t>
      </w:r>
      <w:r>
        <w:t xml:space="preserve"> </w:t>
      </w:r>
      <w:r w:rsidR="00903109">
        <w:rPr>
          <w:rFonts w:hint="eastAsia"/>
        </w:rPr>
        <w:t>파일 내 내용은 아무거나 작성하셔도 됩니다.</w:t>
      </w:r>
      <w:r w:rsidR="00903109">
        <w:t xml:space="preserve"> </w:t>
      </w:r>
    </w:p>
    <w:p w14:paraId="40CCE37B" w14:textId="73F7568E" w:rsidR="00C63952" w:rsidRDefault="00C63952">
      <w:r>
        <w:rPr>
          <w:noProof/>
        </w:rPr>
        <w:lastRenderedPageBreak/>
        <w:drawing>
          <wp:inline distT="0" distB="0" distL="0" distR="0" wp14:anchorId="49B26801" wp14:editId="0635830E">
            <wp:extent cx="5731510" cy="3006090"/>
            <wp:effectExtent l="0" t="0" r="254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BC8" w14:textId="774324C2" w:rsidR="00903109" w:rsidRDefault="0090310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명령 프롬프트에서 </w:t>
      </w:r>
      <w:r w:rsidRPr="00903109">
        <w:t>cd Coding-Study-from-11-2021</w:t>
      </w:r>
      <w:r>
        <w:t xml:space="preserve"> </w:t>
      </w:r>
      <w:r>
        <w:rPr>
          <w:rFonts w:hint="eastAsia"/>
        </w:rPr>
        <w:t>입력</w:t>
      </w:r>
      <w:r>
        <w:t xml:space="preserve"> </w:t>
      </w:r>
      <w:r>
        <w:rPr>
          <w:rFonts w:hint="eastAsia"/>
        </w:rPr>
        <w:t xml:space="preserve">후 </w:t>
      </w:r>
      <w:r>
        <w:t xml:space="preserve">enter. </w:t>
      </w:r>
    </w:p>
    <w:p w14:paraId="65E6306B" w14:textId="69BF5931" w:rsidR="00903109" w:rsidRDefault="00903109">
      <w:r>
        <w:rPr>
          <w:noProof/>
        </w:rPr>
        <w:drawing>
          <wp:inline distT="0" distB="0" distL="0" distR="0" wp14:anchorId="4E6B433D" wp14:editId="03FF517B">
            <wp:extent cx="3819525" cy="8191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96BF" w14:textId="7A9D360B" w:rsidR="00903109" w:rsidRDefault="00903109">
      <w:r>
        <w:rPr>
          <w:rFonts w:hint="eastAsia"/>
        </w:rPr>
        <w:t>3</w:t>
      </w:r>
      <w:r>
        <w:t xml:space="preserve">) </w:t>
      </w:r>
      <w:r w:rsidRPr="00903109">
        <w:t>git add test-</w:t>
      </w:r>
      <w:r>
        <w:rPr>
          <w:rFonts w:hint="eastAsia"/>
        </w:rPr>
        <w:t>본인이름</w:t>
      </w:r>
      <w:r w:rsidRPr="00903109">
        <w:t>.txt</w:t>
      </w:r>
      <w:r>
        <w:t xml:space="preserve"> </w:t>
      </w:r>
      <w:r>
        <w:rPr>
          <w:rFonts w:hint="eastAsia"/>
        </w:rPr>
        <w:t xml:space="preserve">입력 후 </w:t>
      </w:r>
      <w:r>
        <w:t>enter.</w:t>
      </w:r>
    </w:p>
    <w:p w14:paraId="7C2F4E16" w14:textId="261EE14E" w:rsidR="00903109" w:rsidRDefault="00903109">
      <w:r>
        <w:rPr>
          <w:noProof/>
        </w:rPr>
        <w:drawing>
          <wp:inline distT="0" distB="0" distL="0" distR="0" wp14:anchorId="32A399D5" wp14:editId="4951483C">
            <wp:extent cx="5124450" cy="304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2A6" w14:textId="275C30BB" w:rsidR="00DC2341" w:rsidRDefault="00DC2341">
      <w:r>
        <w:rPr>
          <w:rFonts w:hint="eastAsia"/>
        </w:rPr>
        <w:t>4</w:t>
      </w:r>
      <w:r>
        <w:t xml:space="preserve">) </w:t>
      </w:r>
      <w:r w:rsidRPr="00DC2341">
        <w:t>git commit -m "Add Text File [test-김규리.txt]</w:t>
      </w:r>
      <w:r>
        <w:t xml:space="preserve"> </w:t>
      </w:r>
      <w:r>
        <w:rPr>
          <w:rFonts w:hint="eastAsia"/>
        </w:rPr>
        <w:t xml:space="preserve">입력 후 </w:t>
      </w:r>
      <w:r>
        <w:t xml:space="preserve">enter. </w:t>
      </w:r>
    </w:p>
    <w:p w14:paraId="16C639E5" w14:textId="321A76EA" w:rsidR="00DC2341" w:rsidRDefault="00DC2341">
      <w:r>
        <w:rPr>
          <w:noProof/>
        </w:rPr>
        <w:drawing>
          <wp:inline distT="0" distB="0" distL="0" distR="0" wp14:anchorId="71B05291" wp14:editId="3C916D4A">
            <wp:extent cx="5731510" cy="6934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057" w14:textId="08199CD2" w:rsidR="00DC2341" w:rsidRDefault="00DC2341">
      <w:pPr>
        <w:rPr>
          <w:rFonts w:hint="eastAsia"/>
        </w:rPr>
      </w:pPr>
      <w:r>
        <w:rPr>
          <w:rFonts w:hint="eastAsia"/>
        </w:rPr>
        <w:t>커밋이 완료되었음.</w:t>
      </w:r>
      <w:r>
        <w:t xml:space="preserve"> (</w:t>
      </w:r>
      <w:r>
        <w:rPr>
          <w:rFonts w:hint="eastAsia"/>
        </w:rPr>
        <w:t>컴퓨터에는 적용,</w:t>
      </w:r>
      <w:r>
        <w:t xml:space="preserve"> </w:t>
      </w:r>
      <w:r>
        <w:rPr>
          <w:rFonts w:hint="eastAsia"/>
        </w:rPr>
        <w:t>깃허브에는 아직 적용 안 됨)</w:t>
      </w:r>
    </w:p>
    <w:p w14:paraId="1BEC99F2" w14:textId="1F2E4F41" w:rsidR="00DC2341" w:rsidRDefault="00DC2341">
      <w:r>
        <w:rPr>
          <w:rFonts w:hint="eastAsia"/>
        </w:rPr>
        <w:t>5</w:t>
      </w:r>
      <w:r>
        <w:t xml:space="preserve">) git push </w:t>
      </w:r>
      <w:r>
        <w:rPr>
          <w:rFonts w:hint="eastAsia"/>
        </w:rPr>
        <w:t xml:space="preserve">입력 후 </w:t>
      </w:r>
      <w:r>
        <w:t xml:space="preserve">enter. </w:t>
      </w:r>
    </w:p>
    <w:p w14:paraId="444DEB7A" w14:textId="2328FA3E" w:rsidR="00C711FC" w:rsidRDefault="00C711FC">
      <w:r>
        <w:rPr>
          <w:noProof/>
        </w:rPr>
        <w:drawing>
          <wp:inline distT="0" distB="0" distL="0" distR="0" wp14:anchorId="4670E671" wp14:editId="4FF75068">
            <wp:extent cx="5000625" cy="1580508"/>
            <wp:effectExtent l="0" t="0" r="0" b="127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7"/>
                    <a:srcRect b="23430"/>
                    <a:stretch/>
                  </pic:blipFill>
                  <pic:spPr bwMode="auto">
                    <a:xfrm>
                      <a:off x="0" y="0"/>
                      <a:ext cx="5014052" cy="158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1CA8" w14:textId="4F44FF5B" w:rsidR="00C711FC" w:rsidRDefault="00C711FC">
      <w:r>
        <w:rPr>
          <w:rFonts w:hint="eastAsia"/>
        </w:rPr>
        <w:lastRenderedPageBreak/>
        <w:t>6</w:t>
      </w:r>
      <w:r>
        <w:t xml:space="preserve">) </w:t>
      </w:r>
      <w:r>
        <w:rPr>
          <w:rFonts w:hint="eastAsia"/>
        </w:rPr>
        <w:t>결과창을 확인하고,</w:t>
      </w:r>
      <w:r>
        <w:t xml:space="preserve"> </w:t>
      </w:r>
      <w:r>
        <w:rPr>
          <w:rFonts w:hint="eastAsia"/>
        </w:rPr>
        <w:t>사이트 새로고침 후 다음 사진과 같이 파일이 올라가면 성공입니다.</w:t>
      </w:r>
      <w:r>
        <w:t xml:space="preserve"> </w:t>
      </w:r>
    </w:p>
    <w:p w14:paraId="7614EDAB" w14:textId="43E1A95B" w:rsidR="00C711FC" w:rsidRDefault="00C711FC">
      <w:r>
        <w:rPr>
          <w:noProof/>
        </w:rPr>
        <w:drawing>
          <wp:inline distT="0" distB="0" distL="0" distR="0" wp14:anchorId="6434C559" wp14:editId="6D18586C">
            <wp:extent cx="4632783" cy="223837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404" cy="22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DD07" w14:textId="5E6E2EA2" w:rsidR="006A5BA0" w:rsidRDefault="006A5BA0"/>
    <w:p w14:paraId="43FFD591" w14:textId="435D5654" w:rsidR="006A5BA0" w:rsidRDefault="006A5BA0" w:rsidP="00A56D47">
      <w:pPr>
        <w:pStyle w:val="a5"/>
      </w:pPr>
      <w:bookmarkStart w:id="4" w:name="_Toc89134944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g</w:t>
      </w:r>
      <w:r>
        <w:t>it hub</w:t>
      </w:r>
      <w:r>
        <w:rPr>
          <w:rFonts w:hint="eastAsia"/>
        </w:rPr>
        <w:t>에 파일 올리기</w:t>
      </w:r>
      <w:bookmarkEnd w:id="4"/>
      <w:r>
        <w:rPr>
          <w:rFonts w:hint="eastAsia"/>
        </w:rPr>
        <w:t xml:space="preserve"> </w:t>
      </w:r>
    </w:p>
    <w:p w14:paraId="6EC5A25D" w14:textId="39D91AF7" w:rsidR="006A5BA0" w:rsidRDefault="006A5BA0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위와 같은 방식으로 c</w:t>
      </w:r>
      <w:r>
        <w:t xml:space="preserve">ommit → push </w:t>
      </w:r>
      <w:r>
        <w:rPr>
          <w:rFonts w:hint="eastAsia"/>
        </w:rPr>
        <w:t>하는 방법.</w:t>
      </w:r>
    </w:p>
    <w:p w14:paraId="41F38DEF" w14:textId="668784C9" w:rsidR="006A5BA0" w:rsidRDefault="006A5BA0">
      <w:r>
        <w:rPr>
          <w:rFonts w:hint="eastAsia"/>
        </w:rPr>
        <w:t>이것은 위의 과정을 반복하시면 됩니다.</w:t>
      </w:r>
      <w:r>
        <w:t xml:space="preserve"> </w:t>
      </w:r>
    </w:p>
    <w:p w14:paraId="6318E4AE" w14:textId="6D7A12CE" w:rsidR="006A5BA0" w:rsidRDefault="006A5BA0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웹사이트에 바로 업로드하는 방법</w:t>
      </w:r>
    </w:p>
    <w:p w14:paraId="63D36153" w14:textId="79805605" w:rsidR="006A5BA0" w:rsidRDefault="006A5BA0">
      <w:r>
        <w:rPr>
          <w:noProof/>
        </w:rPr>
        <w:drawing>
          <wp:inline distT="0" distB="0" distL="0" distR="0" wp14:anchorId="4CF0CB7F" wp14:editId="21E56C81">
            <wp:extent cx="5731510" cy="2703195"/>
            <wp:effectExtent l="0" t="0" r="2540" b="190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F0C2" w14:textId="4A635D2E" w:rsidR="006A5BA0" w:rsidRDefault="006A5BA0">
      <w:r>
        <w:rPr>
          <w:noProof/>
        </w:rPr>
        <w:lastRenderedPageBreak/>
        <w:drawing>
          <wp:inline distT="0" distB="0" distL="0" distR="0" wp14:anchorId="1EA1D259" wp14:editId="286BCB4F">
            <wp:extent cx="5731510" cy="2797175"/>
            <wp:effectExtent l="0" t="0" r="2540" b="317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927D" w14:textId="5A9CE8DD" w:rsidR="006A5BA0" w:rsidRDefault="006A5BA0">
      <w:r>
        <w:rPr>
          <w:rFonts w:hint="eastAsia"/>
        </w:rPr>
        <w:t xml:space="preserve">그 뒤로 파일 올려서 </w:t>
      </w:r>
      <w:r>
        <w:t xml:space="preserve">commit change </w:t>
      </w:r>
      <w:r>
        <w:rPr>
          <w:rFonts w:hint="eastAsia"/>
        </w:rPr>
        <w:t>버튼 클릭하시면 됩니다.</w:t>
      </w:r>
      <w:r>
        <w:t xml:space="preserve"> </w:t>
      </w:r>
    </w:p>
    <w:p w14:paraId="509E3B1A" w14:textId="614E45F6" w:rsidR="006A5BA0" w:rsidRDefault="006A5BA0"/>
    <w:p w14:paraId="12DECF54" w14:textId="63DFA427" w:rsidR="006A5BA0" w:rsidRDefault="006A5BA0" w:rsidP="00A56D47">
      <w:pPr>
        <w:pStyle w:val="a5"/>
      </w:pPr>
      <w:bookmarkStart w:id="5" w:name="_Toc89134945"/>
      <w:r>
        <w:rPr>
          <w:rFonts w:hint="eastAsia"/>
        </w:rPr>
        <w:t>6</w:t>
      </w:r>
      <w:r>
        <w:t>. git hub</w:t>
      </w:r>
      <w:r>
        <w:rPr>
          <w:rFonts w:hint="eastAsia"/>
        </w:rPr>
        <w:t>에 올려진 파일을 내 컴퓨터에 저장하는 방법.</w:t>
      </w:r>
      <w:bookmarkEnd w:id="5"/>
      <w:r>
        <w:t xml:space="preserve"> </w:t>
      </w:r>
    </w:p>
    <w:p w14:paraId="15A96721" w14:textId="4F1D86BF" w:rsidR="006A5BA0" w:rsidRDefault="006A5BA0">
      <w:pPr>
        <w:rPr>
          <w:rFonts w:hint="eastAsia"/>
        </w:rPr>
      </w:pPr>
      <w:r w:rsidRPr="006A5BA0">
        <w:t>cd C:\</w:t>
      </w:r>
      <w:r>
        <w:rPr>
          <w:rFonts w:hint="eastAsia"/>
        </w:rPr>
        <w:t>동기화 된 파일명</w:t>
      </w:r>
      <w:r>
        <w:t xml:space="preserve"> </w:t>
      </w:r>
      <w:r>
        <w:rPr>
          <w:rFonts w:hint="eastAsia"/>
        </w:rPr>
        <w:t xml:space="preserve">입력 </w:t>
      </w:r>
      <w:r>
        <w:t xml:space="preserve">→ </w:t>
      </w:r>
      <w:r w:rsidRPr="006A5BA0">
        <w:t>cd Coding-Study-from-11-2021</w:t>
      </w:r>
      <w:r>
        <w:t xml:space="preserve"> </w:t>
      </w:r>
      <w:r>
        <w:rPr>
          <w:rFonts w:hint="eastAsia"/>
        </w:rPr>
        <w:t xml:space="preserve">입력 </w:t>
      </w:r>
      <w:r>
        <w:t>→</w:t>
      </w:r>
      <w:r w:rsidR="00A56D47">
        <w:t xml:space="preserve"> git push </w:t>
      </w:r>
      <w:r w:rsidR="00A56D47">
        <w:rPr>
          <w:rFonts w:hint="eastAsia"/>
        </w:rPr>
        <w:t>입력.</w:t>
      </w:r>
    </w:p>
    <w:p w14:paraId="3B314432" w14:textId="3C2B43B7" w:rsidR="00EE74C0" w:rsidRDefault="00A56D47">
      <w:r>
        <w:rPr>
          <w:noProof/>
        </w:rPr>
        <w:drawing>
          <wp:inline distT="0" distB="0" distL="0" distR="0" wp14:anchorId="62D188F0" wp14:editId="1C1CE847">
            <wp:extent cx="5731510" cy="4314825"/>
            <wp:effectExtent l="0" t="0" r="254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F9CD" w14:textId="6FABDB3D" w:rsidR="00EE74C0" w:rsidRDefault="00A56D47" w:rsidP="00840FC0">
      <w:pPr>
        <w:pStyle w:val="a5"/>
      </w:pPr>
      <w:bookmarkStart w:id="6" w:name="_Toc89134946"/>
      <w:r>
        <w:lastRenderedPageBreak/>
        <w:t>7</w:t>
      </w:r>
      <w:r w:rsidR="00EE74C0">
        <w:t xml:space="preserve">. git </w:t>
      </w:r>
      <w:r w:rsidR="00EE74C0">
        <w:rPr>
          <w:rFonts w:hint="eastAsia"/>
        </w:rPr>
        <w:t>명령어 모음</w:t>
      </w:r>
      <w:bookmarkEnd w:id="6"/>
    </w:p>
    <w:p w14:paraId="551F2242" w14:textId="5C3E7B25" w:rsidR="00EE74C0" w:rsidRDefault="00EE74C0">
      <w:hyperlink r:id="rId22" w:history="1">
        <w:r w:rsidRPr="00070084">
          <w:rPr>
            <w:rStyle w:val="a3"/>
          </w:rPr>
          <w:t>https://tagilog.tistory.com/377</w:t>
        </w:r>
      </w:hyperlink>
    </w:p>
    <w:p w14:paraId="13E7C1F3" w14:textId="20381FE8" w:rsidR="00EE74C0" w:rsidRDefault="00EE74C0"/>
    <w:p w14:paraId="242CD73B" w14:textId="4A47A260" w:rsidR="00A56D47" w:rsidRDefault="00A56D47" w:rsidP="00A56D47">
      <w:pPr>
        <w:pStyle w:val="a5"/>
      </w:pPr>
      <w:bookmarkStart w:id="7" w:name="_Toc89134947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기타 문의</w:t>
      </w:r>
      <w:bookmarkEnd w:id="7"/>
    </w:p>
    <w:p w14:paraId="392D06D4" w14:textId="4487AA41" w:rsidR="00A56D47" w:rsidRPr="00EE74C0" w:rsidRDefault="00A56D47">
      <w:pPr>
        <w:rPr>
          <w:rFonts w:hint="eastAsia"/>
        </w:rPr>
      </w:pPr>
      <w:r>
        <w:rPr>
          <w:rFonts w:hint="eastAsia"/>
        </w:rPr>
        <w:t>궁금한 점이나 기타 문의는 카카오톡 내 단톡방이나 개인톡 주시면 됩니다.</w:t>
      </w:r>
      <w:r>
        <w:t xml:space="preserve"> (</w:t>
      </w:r>
      <w:r>
        <w:rPr>
          <w:rFonts w:hint="eastAsia"/>
        </w:rPr>
        <w:t>개인톡이 응답 빠름.</w:t>
      </w:r>
      <w:r>
        <w:t>)</w:t>
      </w:r>
    </w:p>
    <w:sectPr w:rsidR="00A56D47" w:rsidRPr="00EE74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F7"/>
    <w:rsid w:val="00050C3F"/>
    <w:rsid w:val="001B3628"/>
    <w:rsid w:val="00223749"/>
    <w:rsid w:val="002D38D0"/>
    <w:rsid w:val="00323211"/>
    <w:rsid w:val="00364C43"/>
    <w:rsid w:val="003A239B"/>
    <w:rsid w:val="003D53AE"/>
    <w:rsid w:val="00481A68"/>
    <w:rsid w:val="00557C5E"/>
    <w:rsid w:val="00632B9E"/>
    <w:rsid w:val="0065644A"/>
    <w:rsid w:val="006A5BA0"/>
    <w:rsid w:val="006D7E52"/>
    <w:rsid w:val="00792C7A"/>
    <w:rsid w:val="007B0E74"/>
    <w:rsid w:val="00840FC0"/>
    <w:rsid w:val="008F1A5B"/>
    <w:rsid w:val="008F74D5"/>
    <w:rsid w:val="00903109"/>
    <w:rsid w:val="00A56D47"/>
    <w:rsid w:val="00AF39C1"/>
    <w:rsid w:val="00B41CC6"/>
    <w:rsid w:val="00B55DF7"/>
    <w:rsid w:val="00B9723D"/>
    <w:rsid w:val="00BA2B37"/>
    <w:rsid w:val="00C63952"/>
    <w:rsid w:val="00C711FC"/>
    <w:rsid w:val="00D420FF"/>
    <w:rsid w:val="00D742FA"/>
    <w:rsid w:val="00DC2341"/>
    <w:rsid w:val="00EE74C0"/>
    <w:rsid w:val="00F02EB9"/>
    <w:rsid w:val="00FB63EE"/>
    <w:rsid w:val="00FE710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285B"/>
  <w15:chartTrackingRefBased/>
  <w15:docId w15:val="{F9A895F0-68D6-4BD2-9F79-FAD7EAAB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32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D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5DF7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3232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2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232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32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232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"/>
    <w:uiPriority w:val="10"/>
    <w:qFormat/>
    <w:rsid w:val="00FE710B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Char">
    <w:name w:val="제목 Char"/>
    <w:basedOn w:val="a0"/>
    <w:link w:val="a5"/>
    <w:uiPriority w:val="10"/>
    <w:rsid w:val="00FE710B"/>
    <w:rPr>
      <w:rFonts w:asciiTheme="majorHAnsi" w:eastAsiaTheme="majorEastAsia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daein277117@gmail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s://git-scm.com/" TargetMode="Externa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github.com/darin277117/Coding-Study-from-11-2021.git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tagilog.tistory.com/37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6735-769D-4763-8FE8-4CFE8955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김규리</cp:lastModifiedBy>
  <cp:revision>3</cp:revision>
  <dcterms:created xsi:type="dcterms:W3CDTF">2021-11-29T17:18:00Z</dcterms:created>
  <dcterms:modified xsi:type="dcterms:W3CDTF">2021-11-29T18:23:00Z</dcterms:modified>
</cp:coreProperties>
</file>